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道德  知识与责任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道德  知识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2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共道德  知识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